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6410" w14:textId="77777777" w:rsidR="00C54D34" w:rsidRPr="00515D32" w:rsidRDefault="00C54D34" w:rsidP="00515D32">
      <w:pPr>
        <w:spacing w:after="0"/>
        <w:jc w:val="both"/>
        <w:rPr>
          <w:rFonts w:cs="Arial"/>
          <w:sz w:val="42"/>
          <w:szCs w:val="42"/>
        </w:rPr>
      </w:pPr>
      <w:r w:rsidRPr="00515D32">
        <w:rPr>
          <w:rFonts w:cs="Arial"/>
          <w:color w:val="FF0000"/>
          <w:sz w:val="42"/>
          <w:szCs w:val="42"/>
        </w:rPr>
        <w:t>FICHA</w:t>
      </w:r>
      <w:r w:rsidR="00353D75">
        <w:rPr>
          <w:rFonts w:cs="Arial"/>
          <w:color w:val="FF0000"/>
          <w:sz w:val="42"/>
          <w:szCs w:val="42"/>
        </w:rPr>
        <w:t>_UNIDADE DE FORMAÇÃO</w:t>
      </w:r>
    </w:p>
    <w:p w14:paraId="01237F93" w14:textId="77777777" w:rsidR="00C54D34" w:rsidRPr="00C54D34" w:rsidRDefault="00766B65" w:rsidP="00515D32">
      <w:pPr>
        <w:spacing w:after="0"/>
        <w:jc w:val="both"/>
        <w:rPr>
          <w:rFonts w:cs="Arial"/>
          <w:spacing w:val="-6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REFERENCIAIS DE FORMAÇÃO ESPE</w:t>
      </w:r>
      <w:r w:rsidR="00C77343">
        <w:rPr>
          <w:rFonts w:cs="Arial"/>
          <w:spacing w:val="-6"/>
          <w:sz w:val="24"/>
          <w:szCs w:val="24"/>
        </w:rPr>
        <w:t>CÍFICA</w:t>
      </w:r>
    </w:p>
    <w:p w14:paraId="49E1E200" w14:textId="77777777" w:rsidR="00C77343" w:rsidRPr="00016892" w:rsidRDefault="00C77343" w:rsidP="007D4D31">
      <w:pPr>
        <w:spacing w:after="0"/>
      </w:pPr>
    </w:p>
    <w:tbl>
      <w:tblPr>
        <w:tblW w:w="155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83"/>
        <w:gridCol w:w="2410"/>
        <w:gridCol w:w="3969"/>
        <w:gridCol w:w="283"/>
        <w:gridCol w:w="709"/>
        <w:gridCol w:w="652"/>
      </w:tblGrid>
      <w:tr w:rsidR="00353D75" w:rsidRPr="00016892" w14:paraId="76889B47" w14:textId="77777777" w:rsidTr="00AA270B">
        <w:trPr>
          <w:trHeight w:val="317"/>
        </w:trPr>
        <w:tc>
          <w:tcPr>
            <w:tcW w:w="2268" w:type="dxa"/>
            <w:shd w:val="clear" w:color="auto" w:fill="D9D9D9"/>
            <w:vAlign w:val="center"/>
          </w:tcPr>
          <w:p w14:paraId="79A7EB4C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e</w:t>
            </w:r>
            <w:r w:rsidR="00353D75" w:rsidRPr="00946B8B">
              <w:rPr>
                <w:smallCaps/>
              </w:rPr>
              <w:t>ntidade proponente</w:t>
            </w:r>
          </w:p>
        </w:tc>
        <w:tc>
          <w:tcPr>
            <w:tcW w:w="4962" w:type="dxa"/>
            <w:vAlign w:val="center"/>
          </w:tcPr>
          <w:p w14:paraId="39FAAAFC" w14:textId="77777777" w:rsidR="00353D75" w:rsidRPr="00016892" w:rsidRDefault="00976C79" w:rsidP="00766B65">
            <w:pPr>
              <w:spacing w:before="60" w:after="60" w:line="240" w:lineRule="auto"/>
            </w:pPr>
            <w:r>
              <w:t>Federação Portuguesa de Ju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7E606F" w14:textId="77777777" w:rsidR="00353D75" w:rsidRPr="00016892" w:rsidRDefault="00353D75" w:rsidP="00766B65">
            <w:pPr>
              <w:spacing w:before="60" w:after="60" w:line="240" w:lineRule="auto"/>
              <w:jc w:val="right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B4668D3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curso de t</w:t>
            </w:r>
            <w:r w:rsidR="00353D75" w:rsidRPr="00946B8B">
              <w:rPr>
                <w:smallCaps/>
              </w:rPr>
              <w:t xml:space="preserve">reinadores de </w:t>
            </w:r>
          </w:p>
        </w:tc>
        <w:tc>
          <w:tcPr>
            <w:tcW w:w="3969" w:type="dxa"/>
            <w:tcBorders>
              <w:right w:val="single" w:sz="4" w:space="0" w:color="BFBFBF"/>
            </w:tcBorders>
            <w:vAlign w:val="center"/>
          </w:tcPr>
          <w:p w14:paraId="07305314" w14:textId="77777777" w:rsidR="00353D75" w:rsidRPr="00016892" w:rsidRDefault="00976C79" w:rsidP="00766B65">
            <w:pPr>
              <w:spacing w:before="60" w:after="60" w:line="240" w:lineRule="auto"/>
            </w:pPr>
            <w:r>
              <w:t>JUDO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63EFD372" w14:textId="77777777" w:rsidR="00353D75" w:rsidRPr="00016892" w:rsidRDefault="00353D75" w:rsidP="00766B65">
            <w:pPr>
              <w:spacing w:before="60" w:after="60" w:line="240" w:lineRule="auto"/>
            </w:pP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28FAA90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g</w:t>
            </w:r>
            <w:r w:rsidR="00353D75" w:rsidRPr="00946B8B">
              <w:rPr>
                <w:smallCaps/>
              </w:rPr>
              <w:t>rau</w:t>
            </w:r>
          </w:p>
        </w:tc>
        <w:tc>
          <w:tcPr>
            <w:tcW w:w="652" w:type="dxa"/>
            <w:tcBorders>
              <w:left w:val="single" w:sz="4" w:space="0" w:color="BFBFBF"/>
            </w:tcBorders>
            <w:vAlign w:val="center"/>
          </w:tcPr>
          <w:p w14:paraId="5C8F0A3D" w14:textId="1FCAF6B7" w:rsidR="00353D75" w:rsidRPr="00016892" w:rsidRDefault="00976C79" w:rsidP="00D639CC">
            <w:pPr>
              <w:spacing w:before="60" w:after="60" w:line="240" w:lineRule="auto"/>
            </w:pPr>
            <w:r>
              <w:t>I</w:t>
            </w:r>
            <w:r w:rsidR="005E5C9F">
              <w:t>II</w:t>
            </w:r>
          </w:p>
        </w:tc>
      </w:tr>
    </w:tbl>
    <w:p w14:paraId="71B9F0D2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0DBDD05B" w14:textId="77777777" w:rsidTr="00170A54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5589636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unidade de f</w:t>
            </w:r>
            <w:r w:rsidR="00423693" w:rsidRPr="00946B8B">
              <w:rPr>
                <w:smallCaps/>
              </w:rPr>
              <w:t>ormação</w:t>
            </w:r>
          </w:p>
        </w:tc>
        <w:tc>
          <w:tcPr>
            <w:tcW w:w="13325" w:type="dxa"/>
          </w:tcPr>
          <w:p w14:paraId="32875B14" w14:textId="61C58A84" w:rsidR="00423693" w:rsidRPr="00072531" w:rsidRDefault="005E5C9F" w:rsidP="005E5C9F">
            <w:pPr>
              <w:numPr>
                <w:ilvl w:val="0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267DFA">
              <w:rPr>
                <w:b/>
                <w:bCs/>
                <w:color w:val="0070C0"/>
                <w:sz w:val="20"/>
                <w:szCs w:val="20"/>
              </w:rPr>
              <w:t xml:space="preserve">Metodologia do Treino </w:t>
            </w:r>
            <w:r>
              <w:rPr>
                <w:b/>
                <w:bCs/>
                <w:color w:val="0070C0"/>
                <w:sz w:val="20"/>
                <w:szCs w:val="20"/>
              </w:rPr>
              <w:t>E</w:t>
            </w:r>
            <w:r w:rsidRPr="00267DFA">
              <w:rPr>
                <w:b/>
                <w:bCs/>
                <w:color w:val="0070C0"/>
                <w:sz w:val="20"/>
                <w:szCs w:val="20"/>
              </w:rPr>
              <w:t>specifica do Judo</w:t>
            </w:r>
          </w:p>
        </w:tc>
      </w:tr>
    </w:tbl>
    <w:p w14:paraId="45EEEE7A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2476F9D9" w14:textId="77777777" w:rsidTr="00891159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A3F99BB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perfil do f</w:t>
            </w:r>
            <w:r w:rsidR="00423693" w:rsidRPr="00946B8B">
              <w:rPr>
                <w:smallCaps/>
              </w:rPr>
              <w:t>ormador</w:t>
            </w:r>
          </w:p>
        </w:tc>
        <w:tc>
          <w:tcPr>
            <w:tcW w:w="13325" w:type="dxa"/>
          </w:tcPr>
          <w:p w14:paraId="70E5C213" w14:textId="14F04EE3" w:rsidR="0027435F" w:rsidRPr="00781EEA" w:rsidRDefault="0027435F" w:rsidP="0027435F">
            <w:pPr>
              <w:pStyle w:val="PargrafodaLista"/>
              <w:numPr>
                <w:ilvl w:val="0"/>
                <w:numId w:val="8"/>
              </w:numPr>
              <w:spacing w:before="60" w:after="60" w:line="240" w:lineRule="auto"/>
            </w:pPr>
            <w:r>
              <w:t xml:space="preserve">Treinador de </w:t>
            </w:r>
            <w:r w:rsidRPr="00781EEA">
              <w:t>Grau II</w:t>
            </w:r>
            <w:r w:rsidR="00AD3347" w:rsidRPr="00781EEA">
              <w:t>I</w:t>
            </w:r>
            <w:r w:rsidR="00450FB1" w:rsidRPr="00781EEA">
              <w:t xml:space="preserve"> de Judo</w:t>
            </w:r>
          </w:p>
          <w:p w14:paraId="6A9DF934" w14:textId="46DAA93A" w:rsidR="0027435F" w:rsidRPr="00781EEA" w:rsidRDefault="0027435F" w:rsidP="0027435F">
            <w:pPr>
              <w:spacing w:before="60" w:after="60" w:line="240" w:lineRule="auto"/>
            </w:pPr>
            <w:r w:rsidRPr="00781EEA">
              <w:t>e</w:t>
            </w:r>
          </w:p>
          <w:p w14:paraId="74F98BD9" w14:textId="2603A884" w:rsidR="00423693" w:rsidRPr="0027435F" w:rsidRDefault="005E5C9F" w:rsidP="0027435F">
            <w:pPr>
              <w:pStyle w:val="PargrafodaLista"/>
              <w:numPr>
                <w:ilvl w:val="0"/>
                <w:numId w:val="8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81EEA">
              <w:t xml:space="preserve">Licenciado em Educação Física e/ou Desporto, com especialização em Judo e prática de 6 ou mais anos na orientação de Judocas </w:t>
            </w:r>
            <w:r w:rsidR="00BA39C7" w:rsidRPr="00781EEA">
              <w:t>das Seleções Nacionais e do Alto Rendimento</w:t>
            </w:r>
          </w:p>
        </w:tc>
      </w:tr>
    </w:tbl>
    <w:p w14:paraId="035BB09C" w14:textId="77777777" w:rsidR="00423693" w:rsidRDefault="00423693" w:rsidP="00423693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1417"/>
        <w:gridCol w:w="2268"/>
        <w:gridCol w:w="709"/>
        <w:gridCol w:w="4819"/>
        <w:gridCol w:w="1560"/>
        <w:gridCol w:w="992"/>
      </w:tblGrid>
      <w:tr w:rsidR="00170A54" w:rsidRPr="00170A54" w14:paraId="259F1697" w14:textId="77777777" w:rsidTr="00170A54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FBAE" w14:textId="77777777" w:rsidR="00170A54" w:rsidRPr="00170A54" w:rsidRDefault="00170A54" w:rsidP="00170A54">
            <w:pPr>
              <w:spacing w:after="0" w:line="240" w:lineRule="auto"/>
              <w:rPr>
                <w:smallCaps/>
              </w:rPr>
            </w:pPr>
            <w:r w:rsidRPr="00170A54">
              <w:rPr>
                <w:smallCaps/>
              </w:rPr>
              <w:t>componente prát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2616" w14:textId="2E87A011" w:rsidR="00170A54" w:rsidRPr="00170A54" w:rsidRDefault="005E5C9F" w:rsidP="00170A5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81F2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961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034CA" w14:textId="77777777" w:rsidR="00170A54" w:rsidRPr="00170A54" w:rsidRDefault="00170A54" w:rsidP="00170A54">
            <w:pPr>
              <w:spacing w:after="0" w:line="240" w:lineRule="auto"/>
              <w:ind w:right="154"/>
              <w:jc w:val="right"/>
            </w:pPr>
            <w:r w:rsidRPr="00170A54">
              <w:rPr>
                <w:smallCaps/>
              </w:rPr>
              <w:t>componente teór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E5DA" w14:textId="3E022BB1" w:rsidR="00170A54" w:rsidRPr="00170A54" w:rsidRDefault="005E5C9F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FA61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3047D" w14:textId="77777777" w:rsidR="00170A54" w:rsidRPr="00170A54" w:rsidRDefault="00170A54" w:rsidP="00170A54">
            <w:pPr>
              <w:spacing w:after="0" w:line="240" w:lineRule="auto"/>
              <w:jc w:val="right"/>
            </w:pPr>
            <w:r w:rsidRPr="00170A54">
              <w:rPr>
                <w:smallCaps/>
              </w:rPr>
              <w:t>total de horas</w:t>
            </w:r>
            <w:r w:rsidRPr="00170A54"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B0043B" w14:textId="2F047A66" w:rsidR="00170A54" w:rsidRPr="00170A54" w:rsidRDefault="005E5C9F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14:paraId="63325973" w14:textId="77777777" w:rsidR="00170A54" w:rsidRDefault="00170A54" w:rsidP="00423693">
      <w:pPr>
        <w:spacing w:after="0"/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3289"/>
        <w:gridCol w:w="3118"/>
        <w:gridCol w:w="2524"/>
      </w:tblGrid>
      <w:tr w:rsidR="008F63E4" w:rsidRPr="00A5579B" w14:paraId="10216DD0" w14:textId="77777777" w:rsidTr="00450FB1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D9E6C44" w14:textId="77777777" w:rsidR="008F63E4" w:rsidRPr="001251CE" w:rsidRDefault="00AF03E1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</w:t>
            </w:r>
            <w:r w:rsidR="008F63E4">
              <w:rPr>
                <w:smallCaps/>
              </w:rPr>
              <w:t>temas e s</w:t>
            </w:r>
            <w:r w:rsidR="008F63E4" w:rsidRPr="001251CE">
              <w:rPr>
                <w:smallCaps/>
              </w:rPr>
              <w:t>ubtemas de formação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61AC3E39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7DC028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524" w:type="dxa"/>
            <w:shd w:val="clear" w:color="auto" w:fill="D9D9D9"/>
            <w:vAlign w:val="center"/>
          </w:tcPr>
          <w:p w14:paraId="3E59A52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8F63E4" w:rsidRPr="00A5579B" w14:paraId="0356F5FC" w14:textId="77777777" w:rsidTr="00450FB1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D7E7138" w14:textId="0692EDB9" w:rsidR="008F63E4" w:rsidRPr="00072531" w:rsidRDefault="000060D8" w:rsidP="00C71B48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Formas de Planeamento e Periodização no Jud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26CA5513" w14:textId="77777777" w:rsidR="008F63E4" w:rsidRPr="00FC5397" w:rsidRDefault="008F63E4" w:rsidP="00EC31FD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3289" w:type="dxa"/>
            <w:vMerge w:val="restart"/>
            <w:vAlign w:val="center"/>
          </w:tcPr>
          <w:p w14:paraId="05A937D9" w14:textId="5E343A4C" w:rsidR="005E5C9F" w:rsidRPr="00781EEA" w:rsidRDefault="005E5C9F" w:rsidP="005E5C9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781EEA">
              <w:rPr>
                <w:rFonts w:cs="Arial"/>
                <w:spacing w:val="-6"/>
                <w:sz w:val="20"/>
                <w:szCs w:val="20"/>
              </w:rPr>
              <w:t>Elabora</w:t>
            </w:r>
            <w:r w:rsidR="00450FB1" w:rsidRPr="00781EEA">
              <w:rPr>
                <w:rFonts w:cs="Arial"/>
                <w:spacing w:val="-6"/>
                <w:sz w:val="20"/>
                <w:szCs w:val="20"/>
              </w:rPr>
              <w:t>r</w:t>
            </w: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 um Plano Plurianual no Judo, tendo em consideração o desenvolvimento do judoca a longo prazo. </w:t>
            </w:r>
          </w:p>
          <w:p w14:paraId="47D0399A" w14:textId="77777777" w:rsidR="005E5C9F" w:rsidRPr="00781EEA" w:rsidRDefault="005E5C9F" w:rsidP="005E5C9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Planear o treino ao nível da micro, meso e macroestrutura, respeitando os princípios metodológicos e os condicionalismos biológicos inerentes a cada etapa de desenvolvimento da carreira do judoca. </w:t>
            </w:r>
          </w:p>
          <w:p w14:paraId="3B2E8AC0" w14:textId="1E8E4013" w:rsidR="008F63E4" w:rsidRPr="00781EEA" w:rsidRDefault="005E5C9F" w:rsidP="000060D8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Identificar e </w:t>
            </w:r>
            <w:r w:rsidR="00E74F85" w:rsidRPr="00781EEA">
              <w:rPr>
                <w:rFonts w:cs="Arial"/>
                <w:spacing w:val="-6"/>
                <w:sz w:val="20"/>
                <w:szCs w:val="20"/>
              </w:rPr>
              <w:t>utilizar</w:t>
            </w: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 a periodização do treino por blocos (ATR), as características de cada Mesociclo, Microcilos, de Choque e Unidades de treino de grande impacto e Tapering, como sendo microciclos e modelos que melhor se adequam ao planeamento no Judo de AR</w:t>
            </w:r>
          </w:p>
        </w:tc>
        <w:tc>
          <w:tcPr>
            <w:tcW w:w="3118" w:type="dxa"/>
            <w:vMerge w:val="restart"/>
            <w:vAlign w:val="center"/>
          </w:tcPr>
          <w:p w14:paraId="2169FADA" w14:textId="77777777" w:rsidR="005E5C9F" w:rsidRPr="00781EEA" w:rsidRDefault="005E5C9F" w:rsidP="005E5C9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Identifica e elabora um Plano Plurianual, integrando todos os fatores. </w:t>
            </w:r>
          </w:p>
          <w:p w14:paraId="79C953E2" w14:textId="5885B82C" w:rsidR="005E5C9F" w:rsidRPr="00781EEA" w:rsidRDefault="005E5C9F" w:rsidP="005E5C9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Elabora, discute e critica situações concretas dos planos de treino, ao nível da micro, meso e macroestrutura, tendo por referência os princípios metodológicos e biológicos inerentes a cada fase de desenvolvimento do judoca, tipo de modelo de periodização mais adequado a cada </w:t>
            </w:r>
            <w:r w:rsidR="00450FB1" w:rsidRPr="00781EEA">
              <w:rPr>
                <w:rFonts w:cs="Arial"/>
                <w:spacing w:val="-6"/>
                <w:sz w:val="20"/>
                <w:szCs w:val="20"/>
              </w:rPr>
              <w:t>situação</w:t>
            </w: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. </w:t>
            </w:r>
          </w:p>
          <w:p w14:paraId="038DC138" w14:textId="1A2228CB" w:rsidR="008F63E4" w:rsidRPr="00781EEA" w:rsidRDefault="005E5C9F" w:rsidP="00450FB1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781EEA">
              <w:rPr>
                <w:rFonts w:cs="Arial"/>
                <w:spacing w:val="-6"/>
                <w:sz w:val="20"/>
                <w:szCs w:val="20"/>
              </w:rPr>
              <w:t>Identifica</w:t>
            </w:r>
            <w:r w:rsidR="00E74F85" w:rsidRPr="00781EEA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e elabora a periodização de treino por blocos (ATR), como sendo o modelo que melhor se adequa ao planeamento no Judo, nas etapas mais avançadas do desenvolvimento do Judoca. </w:t>
            </w:r>
          </w:p>
        </w:tc>
        <w:tc>
          <w:tcPr>
            <w:tcW w:w="2524" w:type="dxa"/>
            <w:vMerge w:val="restart"/>
            <w:vAlign w:val="center"/>
          </w:tcPr>
          <w:p w14:paraId="182C4895" w14:textId="1894355F" w:rsidR="005E5C9F" w:rsidRPr="005E5C9F" w:rsidRDefault="005E5C9F" w:rsidP="005E5C9F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E5C9F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703A302C" w14:textId="08D039C2" w:rsidR="005E5C9F" w:rsidRPr="00B6082A" w:rsidRDefault="005E5C9F" w:rsidP="000060D8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E5C9F">
              <w:rPr>
                <w:rFonts w:cs="Arial"/>
                <w:spacing w:val="-6"/>
                <w:sz w:val="20"/>
                <w:szCs w:val="20"/>
              </w:rPr>
              <w:t>2. Apresentação de trabalho com/sem discussão oral</w:t>
            </w:r>
          </w:p>
        </w:tc>
      </w:tr>
      <w:tr w:rsidR="008F63E4" w:rsidRPr="00A5579B" w14:paraId="20E6BC97" w14:textId="77777777" w:rsidTr="00450FB1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A276A89" w14:textId="77777777" w:rsidR="008F63E4" w:rsidRPr="00B6082A" w:rsidRDefault="008F63E4" w:rsidP="00EC31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EE722" w14:textId="77777777" w:rsidR="008F63E4" w:rsidRPr="00B6082A" w:rsidRDefault="00FC5397" w:rsidP="009A1AB1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4365C344" w14:textId="77777777" w:rsidR="008F63E4" w:rsidRPr="00B6082A" w:rsidRDefault="008F63E4" w:rsidP="009A1AB1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200DF38" w14:textId="77777777" w:rsidR="008F63E4" w:rsidRPr="00DE65EF" w:rsidRDefault="00DE65EF" w:rsidP="00FC5397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6680472D" w14:textId="3C212278" w:rsidR="008F63E4" w:rsidRPr="00B6082A" w:rsidRDefault="00450FB1" w:rsidP="009A1AB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289" w:type="dxa"/>
            <w:vMerge/>
          </w:tcPr>
          <w:p w14:paraId="62376F66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3B98509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14:paraId="7F3149BC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F63E4" w:rsidRPr="00A5579B" w14:paraId="5DC7F5AE" w14:textId="77777777" w:rsidTr="00450FB1">
        <w:trPr>
          <w:trHeight w:val="933"/>
        </w:trPr>
        <w:tc>
          <w:tcPr>
            <w:tcW w:w="6663" w:type="dxa"/>
            <w:gridSpan w:val="5"/>
          </w:tcPr>
          <w:p w14:paraId="4EDDBA1B" w14:textId="1F756358" w:rsidR="008E58B2" w:rsidRPr="00C71B48" w:rsidRDefault="005E5C9F" w:rsidP="00C71B4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O planeamento da carreira desportiva a longo prazo e o Plano Plurianual no Judo</w:t>
            </w:r>
          </w:p>
          <w:p w14:paraId="2B398210" w14:textId="79DA0463" w:rsidR="00C71B48" w:rsidRPr="005E5C9F" w:rsidRDefault="005E5C9F" w:rsidP="00C71B4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 periodização do treino ao longo da carreira dos judocas desde o treino de jovens ao alto rendimento</w:t>
            </w:r>
          </w:p>
          <w:p w14:paraId="3BE734F7" w14:textId="31D67075" w:rsidR="005E5C9F" w:rsidRPr="005E5C9F" w:rsidRDefault="005E5C9F" w:rsidP="00C71B4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O modelo tradicional vs. modelo contemporâneo (ATR)</w:t>
            </w:r>
          </w:p>
          <w:p w14:paraId="0AA50C94" w14:textId="1C3D7E25" w:rsidR="005E5C9F" w:rsidRPr="005E5C9F" w:rsidRDefault="005E5C9F" w:rsidP="00C71B4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O modelo de estrutura em blocos e de alta intensificação como conceito de planeamento contemporâneo no Judo de Alto Rendimento</w:t>
            </w:r>
          </w:p>
          <w:p w14:paraId="7E1D061D" w14:textId="5D59C2C3" w:rsidR="005E5C9F" w:rsidRPr="005E5C9F" w:rsidRDefault="005E5C9F" w:rsidP="00C71B4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Interpretação do modelo de estrutura em blocos (ATR): acumulação, transformação, realização</w:t>
            </w:r>
          </w:p>
          <w:p w14:paraId="583F7B00" w14:textId="0595D0CE" w:rsidR="008E58B2" w:rsidRPr="00C71B48" w:rsidRDefault="005E5C9F" w:rsidP="005E5C9F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Caracterização de cada Mesociclo, Microciclos de Choque e Unidades de treino de grande impacto e </w:t>
            </w:r>
            <w:r>
              <w:rPr>
                <w:i/>
                <w:iCs/>
              </w:rPr>
              <w:t>Tapering</w:t>
            </w:r>
          </w:p>
        </w:tc>
        <w:tc>
          <w:tcPr>
            <w:tcW w:w="3289" w:type="dxa"/>
            <w:vMerge/>
          </w:tcPr>
          <w:p w14:paraId="165E8B04" w14:textId="77777777" w:rsidR="008F63E4" w:rsidRPr="00B6082A" w:rsidRDefault="008F63E4" w:rsidP="00EC31FD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407CE07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14:paraId="7A77B782" w14:textId="77777777" w:rsidR="008F63E4" w:rsidRPr="00B6082A" w:rsidRDefault="008F63E4" w:rsidP="00EC31FD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B28ED00" w14:textId="43F0D8BF" w:rsidR="00BC5422" w:rsidRDefault="00BC5422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39F0F72F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CA4711C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B93F80A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9F92AB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2CA677D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19013BE2" w14:textId="77777777" w:rsidTr="001E3509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C479891" w14:textId="5F5CC88E" w:rsidR="00D415FA" w:rsidRPr="00072531" w:rsidRDefault="000060D8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O esforço físico no Judo, o desenvolvimento das capacidades físicas e o caráter individual do trein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11B4F25B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4ECA6C4A" w14:textId="15D29F64" w:rsidR="001E3509" w:rsidRPr="00781EEA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 xml:space="preserve">Caracterizar as especificidades do tipo de esforço físico do Judo, de </w:t>
            </w:r>
            <w:r w:rsidRPr="00781EEA">
              <w:rPr>
                <w:rFonts w:cs="Arial"/>
                <w:spacing w:val="-6"/>
                <w:sz w:val="20"/>
                <w:szCs w:val="20"/>
              </w:rPr>
              <w:t xml:space="preserve">intermitência e de alta intensidade. </w:t>
            </w:r>
          </w:p>
          <w:p w14:paraId="46A92E98" w14:textId="06A9BD04" w:rsidR="001E3509" w:rsidRPr="001E3509" w:rsidRDefault="00E74F85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781EEA">
              <w:rPr>
                <w:rFonts w:cs="Arial"/>
                <w:spacing w:val="-6"/>
                <w:sz w:val="20"/>
                <w:szCs w:val="20"/>
              </w:rPr>
              <w:t>Identificar</w:t>
            </w:r>
            <w:r w:rsidR="001E3509" w:rsidRPr="00781EEA">
              <w:rPr>
                <w:rFonts w:cs="Arial"/>
                <w:spacing w:val="-6"/>
                <w:sz w:val="20"/>
                <w:szCs w:val="20"/>
              </w:rPr>
              <w:t xml:space="preserve"> a importância dos métodos de treino por intervalos no desenvolvimento das</w:t>
            </w:r>
            <w:r w:rsidR="001E3509" w:rsidRPr="001E3509">
              <w:rPr>
                <w:rFonts w:cs="Arial"/>
                <w:spacing w:val="-6"/>
                <w:sz w:val="20"/>
                <w:szCs w:val="20"/>
              </w:rPr>
              <w:t xml:space="preserve"> capacidades físicas ajustadas ao esforço físico no Judo. </w:t>
            </w:r>
          </w:p>
          <w:p w14:paraId="636D63A5" w14:textId="241B378E" w:rsidR="001E3509" w:rsidRPr="001E3509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 xml:space="preserve">Compreender o carácter individual do planeamento e do treino das capacidades física. </w:t>
            </w:r>
          </w:p>
          <w:p w14:paraId="65C25450" w14:textId="77777777" w:rsidR="00D415FA" w:rsidRPr="00B6082A" w:rsidRDefault="00D415FA" w:rsidP="003E2BAC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AEEC587" w14:textId="510683E8" w:rsidR="001E3509" w:rsidRPr="001E3509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 xml:space="preserve">Elabora, discute e critica diferentes modelos de treino das capacidades física considerando as particularidades do esforço físico do Judo e as necessidades especificas dos Judocas. </w:t>
            </w:r>
          </w:p>
          <w:p w14:paraId="6B29774C" w14:textId="555626E1" w:rsidR="00D415FA" w:rsidRPr="00B6082A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 xml:space="preserve">Constrói e aplica baterias de exercícios (em função de objetivos de treino </w:t>
            </w:r>
            <w:r w:rsidR="00450FB1" w:rsidRPr="001E3509">
              <w:rPr>
                <w:rFonts w:cs="Arial"/>
                <w:spacing w:val="-6"/>
                <w:sz w:val="20"/>
                <w:szCs w:val="20"/>
              </w:rPr>
              <w:t>específico</w:t>
            </w:r>
            <w:r w:rsidRPr="001E3509">
              <w:rPr>
                <w:rFonts w:cs="Arial"/>
                <w:spacing w:val="-6"/>
                <w:sz w:val="20"/>
                <w:szCs w:val="20"/>
              </w:rPr>
              <w:t>) para o desenvolvimento das capacidades física.</w:t>
            </w:r>
          </w:p>
        </w:tc>
        <w:tc>
          <w:tcPr>
            <w:tcW w:w="2977" w:type="dxa"/>
            <w:vMerge w:val="restart"/>
            <w:vAlign w:val="center"/>
          </w:tcPr>
          <w:p w14:paraId="166031CA" w14:textId="73A4866B" w:rsidR="001E3509" w:rsidRPr="001E3509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0362C6FD" w14:textId="7FE23318" w:rsidR="001E3509" w:rsidRPr="001E3509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>2. Discussão e aplicação na prática (simulada) de alguns métodos de treino</w:t>
            </w:r>
          </w:p>
          <w:p w14:paraId="30D29094" w14:textId="3906C01F" w:rsidR="00D415FA" w:rsidRPr="00B6082A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>2. Apresentação de trabalho com/sem discussão oral</w:t>
            </w:r>
          </w:p>
        </w:tc>
      </w:tr>
      <w:tr w:rsidR="00D415FA" w:rsidRPr="00A5579B" w14:paraId="67D2215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5F6316D4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6FB906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141A1E9B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14EADD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4282EFDC" w14:textId="4C708669" w:rsidR="00D415FA" w:rsidRPr="00B6082A" w:rsidRDefault="001E3509" w:rsidP="003E2BA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vMerge/>
          </w:tcPr>
          <w:p w14:paraId="3438A104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85E4F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AE3272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68144281" w14:textId="77777777" w:rsidTr="003E2BAC">
        <w:trPr>
          <w:trHeight w:val="933"/>
        </w:trPr>
        <w:tc>
          <w:tcPr>
            <w:tcW w:w="6663" w:type="dxa"/>
            <w:gridSpan w:val="5"/>
          </w:tcPr>
          <w:p w14:paraId="0EB0C59F" w14:textId="1F71E65C" w:rsidR="000060D8" w:rsidRPr="000060D8" w:rsidRDefault="000060D8" w:rsidP="000060D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 xml:space="preserve">As especificidades do esforço físico do Judo, modalidade acíclica/intermitente e de alta intensidade. </w:t>
            </w:r>
          </w:p>
          <w:p w14:paraId="65792FF9" w14:textId="213103FA" w:rsidR="000060D8" w:rsidRDefault="000060D8" w:rsidP="000060D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>O car</w:t>
            </w:r>
            <w:r>
              <w:rPr>
                <w:rFonts w:cs="Arial"/>
                <w:sz w:val="20"/>
                <w:szCs w:val="20"/>
              </w:rPr>
              <w:t>á</w:t>
            </w:r>
            <w:r w:rsidRPr="000060D8">
              <w:rPr>
                <w:rFonts w:cs="Arial"/>
                <w:sz w:val="20"/>
                <w:szCs w:val="20"/>
              </w:rPr>
              <w:t xml:space="preserve">cter individual do planeamento e do treino das capacidades físicas </w:t>
            </w:r>
          </w:p>
          <w:p w14:paraId="2E9A21D4" w14:textId="764F8AB1" w:rsidR="000060D8" w:rsidRPr="000060D8" w:rsidRDefault="000060D8" w:rsidP="000060D8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 xml:space="preserve">Diagnóstico e prescrição do treino </w:t>
            </w:r>
          </w:p>
          <w:p w14:paraId="6A109D47" w14:textId="260923E8" w:rsidR="000060D8" w:rsidRPr="000060D8" w:rsidRDefault="000060D8" w:rsidP="000060D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 xml:space="preserve">O treino das capacidades físicas do Judo e os métodos de treino por intervalos, de agilidade, velocidade e potência. </w:t>
            </w:r>
          </w:p>
          <w:p w14:paraId="1A6E8FC7" w14:textId="118587B1" w:rsidR="000060D8" w:rsidRPr="000060D8" w:rsidRDefault="000060D8" w:rsidP="000060D8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 xml:space="preserve">Tipologia de Exercícios para o desenvolvimento das capacidades físicas </w:t>
            </w:r>
          </w:p>
          <w:p w14:paraId="1E8E76BF" w14:textId="55C07712" w:rsidR="000060D8" w:rsidRPr="000060D8" w:rsidRDefault="000060D8" w:rsidP="000060D8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>Exercícios de preparação geral</w:t>
            </w:r>
          </w:p>
          <w:p w14:paraId="5A6E52BB" w14:textId="1431DE8D" w:rsidR="000060D8" w:rsidRPr="000060D8" w:rsidRDefault="000060D8" w:rsidP="000060D8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>Exercícios de preparação especifica</w:t>
            </w:r>
          </w:p>
          <w:p w14:paraId="41C757C5" w14:textId="4A5C600C" w:rsidR="00D415FA" w:rsidRPr="000060D8" w:rsidRDefault="000060D8" w:rsidP="003E2BAC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060D8">
              <w:rPr>
                <w:rFonts w:cs="Arial"/>
                <w:sz w:val="20"/>
                <w:szCs w:val="20"/>
              </w:rPr>
              <w:t xml:space="preserve">Exercícios de competição. </w:t>
            </w:r>
          </w:p>
        </w:tc>
        <w:tc>
          <w:tcPr>
            <w:tcW w:w="2977" w:type="dxa"/>
            <w:vMerge/>
          </w:tcPr>
          <w:p w14:paraId="177EEF9E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BB4C1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626046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9B7F77C" w14:textId="6C485056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51F72AE7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62563670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0734241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0C169BF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702655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4D820FFB" w14:textId="77777777" w:rsidTr="001E3509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1235B2E7" w14:textId="1221EDC0" w:rsidR="00D415FA" w:rsidRPr="00072531" w:rsidRDefault="001E3509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Planeamento do quadro competitivo no âmbito do alto rendiment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311D14F2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75E9D007" w14:textId="7F446ADC" w:rsidR="001E3509" w:rsidRPr="001E3509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 xml:space="preserve">Planear o quadro competitivo anual tendo em consideração os objetivos desportivos de um determinado judoca. </w:t>
            </w:r>
          </w:p>
          <w:p w14:paraId="43B95743" w14:textId="370A0BCD" w:rsidR="00D415FA" w:rsidRPr="00B6082A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>Planear a participação do atleta nas diferentes competições tendo em consideração a importância das mesmas e a definição dos objetivos de participação/ desempenho estabelecidos.</w:t>
            </w:r>
          </w:p>
        </w:tc>
        <w:tc>
          <w:tcPr>
            <w:tcW w:w="2977" w:type="dxa"/>
            <w:vMerge w:val="restart"/>
            <w:vAlign w:val="center"/>
          </w:tcPr>
          <w:p w14:paraId="3AFF6D70" w14:textId="4444C225" w:rsidR="001E3509" w:rsidRPr="001E3509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 xml:space="preserve">Planeia o quadro competitivo anual tendo em consideração os objetivos desportivos de um determinado judoca. </w:t>
            </w:r>
          </w:p>
          <w:p w14:paraId="38558CE4" w14:textId="58D8475A" w:rsidR="00D415FA" w:rsidRPr="00B6082A" w:rsidRDefault="001E3509" w:rsidP="00450FB1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>Planeia a participação nas diferentes competições em função da importância das mesmas e dos objetivos de participação/desempenho estabelecidos.</w:t>
            </w:r>
          </w:p>
        </w:tc>
        <w:tc>
          <w:tcPr>
            <w:tcW w:w="2977" w:type="dxa"/>
            <w:vMerge w:val="restart"/>
            <w:vAlign w:val="center"/>
          </w:tcPr>
          <w:p w14:paraId="4D13D804" w14:textId="596731BA" w:rsidR="001E3509" w:rsidRPr="001E3509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>1. Teste escrito</w:t>
            </w:r>
          </w:p>
          <w:p w14:paraId="450AE1B7" w14:textId="671E5FFD" w:rsidR="00D415FA" w:rsidRPr="00B6082A" w:rsidRDefault="001E3509" w:rsidP="001E3509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1E3509">
              <w:rPr>
                <w:rFonts w:cs="Arial"/>
                <w:spacing w:val="-6"/>
                <w:sz w:val="20"/>
                <w:szCs w:val="20"/>
              </w:rPr>
              <w:t>2. Apresentação de trabalho com/sem discussão oral</w:t>
            </w:r>
          </w:p>
        </w:tc>
      </w:tr>
      <w:tr w:rsidR="00D415FA" w:rsidRPr="00A5579B" w14:paraId="253F73D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11ABFC9C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E0699C8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2E464E78" w14:textId="77777777" w:rsidR="00D415FA" w:rsidRPr="00B6082A" w:rsidRDefault="00D415FA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A3D3001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78676B1B" w14:textId="4F063B2F" w:rsidR="00D415FA" w:rsidRPr="00B6082A" w:rsidRDefault="001E3509" w:rsidP="003E2BA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  <w:vMerge/>
          </w:tcPr>
          <w:p w14:paraId="3284D55C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CF9E94A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777E93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75C3A63E" w14:textId="77777777" w:rsidTr="003E2BAC">
        <w:trPr>
          <w:trHeight w:val="933"/>
        </w:trPr>
        <w:tc>
          <w:tcPr>
            <w:tcW w:w="6663" w:type="dxa"/>
            <w:gridSpan w:val="5"/>
          </w:tcPr>
          <w:p w14:paraId="0E4BDFEB" w14:textId="6B4CB65E" w:rsidR="00D415FA" w:rsidRPr="00C71B48" w:rsidRDefault="001E3509" w:rsidP="001E3509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1E3509">
              <w:t>O planeamento do quadro competitivo anual, um processo individualizado</w:t>
            </w:r>
          </w:p>
          <w:p w14:paraId="0FD9E190" w14:textId="0D90009D" w:rsidR="00D415FA" w:rsidRPr="001E3509" w:rsidRDefault="001E3509" w:rsidP="003E2BAC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1E3509">
              <w:rPr>
                <w:rFonts w:eastAsia="Times New Roman"/>
              </w:rPr>
              <w:t xml:space="preserve">O planeamento da </w:t>
            </w:r>
            <w:r w:rsidR="00345C41" w:rsidRPr="001E3509">
              <w:rPr>
                <w:rFonts w:eastAsia="Times New Roman"/>
              </w:rPr>
              <w:t>participação</w:t>
            </w:r>
            <w:r w:rsidRPr="001E3509">
              <w:rPr>
                <w:rFonts w:eastAsia="Times New Roman"/>
              </w:rPr>
              <w:t xml:space="preserve"> em </w:t>
            </w:r>
            <w:r w:rsidR="00345C41" w:rsidRPr="001E3509">
              <w:rPr>
                <w:rFonts w:eastAsia="Times New Roman"/>
              </w:rPr>
              <w:t>competições</w:t>
            </w:r>
            <w:r w:rsidRPr="001E3509">
              <w:rPr>
                <w:rFonts w:eastAsia="Times New Roman"/>
              </w:rPr>
              <w:t xml:space="preserve"> em </w:t>
            </w:r>
            <w:r w:rsidR="00345C41" w:rsidRPr="001E3509">
              <w:rPr>
                <w:rFonts w:eastAsia="Times New Roman"/>
              </w:rPr>
              <w:t>função</w:t>
            </w:r>
            <w:r w:rsidRPr="001E3509">
              <w:rPr>
                <w:rFonts w:eastAsia="Times New Roman"/>
              </w:rPr>
              <w:t xml:space="preserve"> dos objetivos de </w:t>
            </w:r>
            <w:r w:rsidR="00345C41" w:rsidRPr="001E3509">
              <w:rPr>
                <w:rFonts w:eastAsia="Times New Roman"/>
              </w:rPr>
              <w:t>participação</w:t>
            </w:r>
            <w:r w:rsidRPr="001E3509">
              <w:rPr>
                <w:rFonts w:eastAsia="Times New Roman"/>
              </w:rPr>
              <w:t xml:space="preserve">/desempenho estabelecidos e da </w:t>
            </w:r>
            <w:r w:rsidR="00345C41" w:rsidRPr="001E3509">
              <w:rPr>
                <w:rFonts w:eastAsia="Times New Roman"/>
              </w:rPr>
              <w:t>importância</w:t>
            </w:r>
            <w:r w:rsidRPr="001E3509">
              <w:rPr>
                <w:rFonts w:eastAsia="Times New Roman"/>
              </w:rPr>
              <w:t xml:space="preserve"> das mesmas</w:t>
            </w:r>
          </w:p>
          <w:p w14:paraId="19FC912F" w14:textId="4F4E75BE" w:rsidR="001E3509" w:rsidRPr="001E3509" w:rsidRDefault="00345C41" w:rsidP="001E350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lang w:eastAsia="pt-PT"/>
              </w:rPr>
            </w:pPr>
            <w:r w:rsidRPr="001E3509">
              <w:rPr>
                <w:rFonts w:eastAsia="Times New Roman"/>
                <w:lang w:eastAsia="pt-PT"/>
              </w:rPr>
              <w:t>Competições</w:t>
            </w:r>
            <w:r w:rsidR="001E3509" w:rsidRPr="001E3509">
              <w:rPr>
                <w:rFonts w:eastAsia="Times New Roman"/>
                <w:lang w:eastAsia="pt-PT"/>
              </w:rPr>
              <w:t xml:space="preserve"> de controlo </w:t>
            </w:r>
          </w:p>
          <w:p w14:paraId="095A706D" w14:textId="17E7507E" w:rsidR="001E3509" w:rsidRPr="001E3509" w:rsidRDefault="00345C41" w:rsidP="001E350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lang w:eastAsia="pt-PT"/>
              </w:rPr>
            </w:pPr>
            <w:r w:rsidRPr="001E3509">
              <w:rPr>
                <w:rFonts w:eastAsia="Times New Roman"/>
                <w:lang w:eastAsia="pt-PT"/>
              </w:rPr>
              <w:t>Competições</w:t>
            </w:r>
            <w:r w:rsidR="001E3509" w:rsidRPr="001E3509">
              <w:rPr>
                <w:rFonts w:eastAsia="Times New Roman"/>
                <w:lang w:eastAsia="pt-PT"/>
              </w:rPr>
              <w:t xml:space="preserve"> importantes </w:t>
            </w:r>
          </w:p>
          <w:p w14:paraId="34AF04B7" w14:textId="63E7B10E" w:rsidR="00D415FA" w:rsidRPr="00C71B48" w:rsidRDefault="00345C41" w:rsidP="001E350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1E3509">
              <w:rPr>
                <w:rFonts w:eastAsia="Times New Roman"/>
                <w:lang w:eastAsia="pt-PT"/>
              </w:rPr>
              <w:t>Competições</w:t>
            </w:r>
            <w:r w:rsidR="001E3509" w:rsidRPr="001E3509">
              <w:rPr>
                <w:rFonts w:eastAsia="Times New Roman"/>
                <w:lang w:eastAsia="pt-PT"/>
              </w:rPr>
              <w:t xml:space="preserve"> principais </w:t>
            </w:r>
          </w:p>
        </w:tc>
        <w:tc>
          <w:tcPr>
            <w:tcW w:w="2977" w:type="dxa"/>
            <w:vMerge/>
          </w:tcPr>
          <w:p w14:paraId="3954AB2F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380797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87D359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2D3EEEA7" w14:textId="0734EAA8" w:rsidR="00450FB1" w:rsidRDefault="00450FB1" w:rsidP="00BC5422">
      <w:pPr>
        <w:spacing w:after="0" w:line="240" w:lineRule="auto"/>
        <w:rPr>
          <w:sz w:val="10"/>
          <w:szCs w:val="10"/>
        </w:rPr>
      </w:pPr>
    </w:p>
    <w:p w14:paraId="141AF252" w14:textId="77777777" w:rsidR="00450FB1" w:rsidRDefault="00450FB1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418D1C9" w14:textId="77777777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41CEA85C" w14:textId="77777777" w:rsidTr="003E2BAC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4494604F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B3F8AE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FC144F8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47FB1A3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D415FA" w:rsidRPr="00A5579B" w14:paraId="3DCEB15D" w14:textId="77777777" w:rsidTr="00450FB1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301DABB6" w14:textId="3ABEEF94" w:rsidR="00D415FA" w:rsidRPr="00072531" w:rsidRDefault="00345C41" w:rsidP="003E2BAC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390AE4">
              <w:rPr>
                <w:b/>
                <w:bCs/>
                <w:color w:val="0070C0"/>
                <w:sz w:val="20"/>
                <w:szCs w:val="20"/>
              </w:rPr>
              <w:t>Avaliação e controlo do treino das capacidades física no Judo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7D513A3B" w14:textId="77777777" w:rsidR="00D415FA" w:rsidRPr="00FC5397" w:rsidRDefault="00D415FA" w:rsidP="003E2BAC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2B04B666" w14:textId="778092AF" w:rsidR="00345C41" w:rsidRDefault="00345C41" w:rsidP="00345C4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Caracterizar a importância da avaliação e controlo do treino e identificar métodos de avaliação ajustados ao Judo. </w:t>
            </w:r>
          </w:p>
          <w:p w14:paraId="6ED640F7" w14:textId="441924CB" w:rsidR="00345C41" w:rsidRDefault="00345C41" w:rsidP="00345C41">
            <w:pPr>
              <w:pStyle w:val="NormalWeb"/>
              <w:shd w:val="clear" w:color="auto" w:fill="FFFFFF"/>
            </w:pPr>
            <w:r>
              <w:rPr>
                <w:rFonts w:ascii="Calibri" w:hAnsi="Calibri"/>
                <w:sz w:val="22"/>
                <w:szCs w:val="22"/>
              </w:rPr>
              <w:t xml:space="preserve">Aplicar testes de avaliação e controlo do treino das capacidades físicas (Composição corporal, testes de VO2máx, potência lática, SJFT, JMG, COPTEST, etc.), saber interpretar e apresentar os resultados obtidos. </w:t>
            </w:r>
          </w:p>
          <w:p w14:paraId="3033F6D3" w14:textId="27C94A5A" w:rsidR="00D415FA" w:rsidRPr="00B6082A" w:rsidRDefault="00345C41" w:rsidP="00345C41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Identificar os testes de avaliação e controlo do treino efetuados em ambiente de laboratório, de terreno e interpretar os resultados obtidos.</w:t>
            </w:r>
          </w:p>
        </w:tc>
        <w:tc>
          <w:tcPr>
            <w:tcW w:w="2977" w:type="dxa"/>
            <w:vMerge w:val="restart"/>
            <w:vAlign w:val="center"/>
          </w:tcPr>
          <w:p w14:paraId="6DD6BA9B" w14:textId="2CEAA7ED" w:rsidR="00345C41" w:rsidRDefault="00345C41" w:rsidP="00345C4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Aplica testes de avaliação e controlo do treino das capacidades físicas (metabólicas e neuromusculares), analisa e interpreta e apresenta resultados obtidos, com recomendações e prescrição do treino. </w:t>
            </w:r>
          </w:p>
          <w:p w14:paraId="5490CD33" w14:textId="67553D48" w:rsidR="00D415FA" w:rsidRPr="00B6082A" w:rsidRDefault="00345C41" w:rsidP="00345C41">
            <w:pPr>
              <w:pStyle w:val="NormalWeb"/>
              <w:shd w:val="clear" w:color="auto" w:fill="FFFFFF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Identifica analisa e interpreta os resultados dos testes de avaliação e controlo do treino efetuados em ambiente de laboratório e terreno (Composição corporal, testes de VO2máx e de potência lática, das diferentes formas de manifestação de forca, SJFT, JMG, COPTEST, etc.).</w:t>
            </w:r>
          </w:p>
        </w:tc>
        <w:tc>
          <w:tcPr>
            <w:tcW w:w="2977" w:type="dxa"/>
            <w:vMerge w:val="restart"/>
            <w:vAlign w:val="center"/>
          </w:tcPr>
          <w:p w14:paraId="2001979C" w14:textId="5DFF7BEC" w:rsidR="00345C41" w:rsidRDefault="00345C41" w:rsidP="00345C4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>1. Teste escrito</w:t>
            </w:r>
          </w:p>
          <w:p w14:paraId="78220852" w14:textId="5764E279" w:rsidR="00345C41" w:rsidRDefault="00345C41" w:rsidP="00345C4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>2. Avaliação em contexto de prática simulada</w:t>
            </w:r>
          </w:p>
          <w:p w14:paraId="521D017B" w14:textId="54512C59" w:rsidR="00D415FA" w:rsidRPr="00B6082A" w:rsidRDefault="00345C41" w:rsidP="00450FB1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3. Apresentação de trabalho com/sem discussão oral</w:t>
            </w:r>
          </w:p>
        </w:tc>
      </w:tr>
      <w:tr w:rsidR="00D415FA" w:rsidRPr="00A5579B" w14:paraId="4736EA38" w14:textId="77777777" w:rsidTr="003E2BAC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D7702EB" w14:textId="77777777" w:rsidR="00D415FA" w:rsidRPr="00B6082A" w:rsidRDefault="00D415FA" w:rsidP="003E2BA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B7CBD0" w14:textId="77777777" w:rsidR="00D415FA" w:rsidRPr="00B6082A" w:rsidRDefault="00D415FA" w:rsidP="003E2BAC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3B12A741" w14:textId="78E5481D" w:rsidR="00D415FA" w:rsidRPr="00B6082A" w:rsidRDefault="00345C41" w:rsidP="003E2BAC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14:paraId="55A74766" w14:textId="77777777" w:rsidR="00D415FA" w:rsidRPr="00DE65EF" w:rsidRDefault="00D415FA" w:rsidP="003E2BAC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0D6AE548" w14:textId="0F0C77E6" w:rsidR="00D415FA" w:rsidRPr="00B6082A" w:rsidRDefault="00345C41" w:rsidP="003E2BA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  <w:vMerge/>
          </w:tcPr>
          <w:p w14:paraId="58EAAABC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A4D540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795C1C0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D415FA" w:rsidRPr="00A5579B" w14:paraId="206A9CF7" w14:textId="77777777" w:rsidTr="00450FB1">
        <w:trPr>
          <w:trHeight w:val="933"/>
        </w:trPr>
        <w:tc>
          <w:tcPr>
            <w:tcW w:w="6663" w:type="dxa"/>
            <w:gridSpan w:val="5"/>
            <w:vAlign w:val="center"/>
          </w:tcPr>
          <w:p w14:paraId="4AEE5E65" w14:textId="76EDA747" w:rsidR="00345C41" w:rsidRPr="00345C41" w:rsidRDefault="00345C41" w:rsidP="00345C41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5C41">
              <w:rPr>
                <w:rFonts w:cs="Arial"/>
                <w:sz w:val="20"/>
                <w:szCs w:val="20"/>
              </w:rPr>
              <w:t xml:space="preserve">A importância da avaliação e controlo do treino das capacidades física gerais - metabólicas e neuromusculares (resistência aeróbia e anaeróbia, forca máxima, forca explosiva, potência, velocidade e agilidade) e especificas (capacidade metabólicas e neuromusculares integrada no Judo) no âmbito do planeamento do treino. </w:t>
            </w:r>
          </w:p>
          <w:p w14:paraId="20C44FC5" w14:textId="7C615C42" w:rsidR="00D415FA" w:rsidRDefault="00345C41" w:rsidP="00345C41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5C41">
              <w:rPr>
                <w:rFonts w:cs="Arial"/>
                <w:sz w:val="20"/>
                <w:szCs w:val="20"/>
              </w:rPr>
              <w:t>Testes de avaliação e controlo do treino efetuados em laboratório e no terreno, destinados ao Judo (Composição corporal, testes de VO2máx, das diferentes formas de manifestação de for</w:t>
            </w:r>
            <w:r>
              <w:rPr>
                <w:rFonts w:cs="Arial"/>
                <w:sz w:val="20"/>
                <w:szCs w:val="20"/>
              </w:rPr>
              <w:t>ç</w:t>
            </w:r>
            <w:r w:rsidRPr="00345C41">
              <w:rPr>
                <w:rFonts w:cs="Arial"/>
                <w:sz w:val="20"/>
                <w:szCs w:val="20"/>
              </w:rPr>
              <w:t>a, SJFT, JMG, COPTEST, etc.).</w:t>
            </w:r>
          </w:p>
          <w:p w14:paraId="3E1D38E1" w14:textId="7852A6D8" w:rsidR="00345C41" w:rsidRPr="00345C41" w:rsidRDefault="00345C41" w:rsidP="00345C41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plicação de testes – condições de realização</w:t>
            </w:r>
          </w:p>
          <w:p w14:paraId="07FB1DA9" w14:textId="5964624E" w:rsidR="00345C41" w:rsidRPr="00345C41" w:rsidRDefault="00345C41" w:rsidP="00345C41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Interpretação e apresentação de resultados obtidos</w:t>
            </w:r>
          </w:p>
          <w:p w14:paraId="5A94AE08" w14:textId="3468DB0A" w:rsidR="00D415FA" w:rsidRPr="00345C41" w:rsidRDefault="00345C41" w:rsidP="00345C41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Os testes de avaliação e controlo do treino efetuados em laboratório, no terreno e interpretação de resultados</w:t>
            </w:r>
          </w:p>
        </w:tc>
        <w:tc>
          <w:tcPr>
            <w:tcW w:w="2977" w:type="dxa"/>
            <w:vMerge/>
          </w:tcPr>
          <w:p w14:paraId="14E55EB2" w14:textId="77777777" w:rsidR="00D415FA" w:rsidRPr="00B6082A" w:rsidRDefault="00D415FA" w:rsidP="003E2BAC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E6E9AD2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436410F" w14:textId="77777777" w:rsidR="00D415FA" w:rsidRPr="00B6082A" w:rsidRDefault="00D415FA" w:rsidP="003E2BAC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D34896" w14:textId="06005EAF" w:rsidR="00D415FA" w:rsidRDefault="00D415FA" w:rsidP="00BC5422">
      <w:pPr>
        <w:spacing w:after="0" w:line="240" w:lineRule="auto"/>
        <w:rPr>
          <w:sz w:val="10"/>
          <w:szCs w:val="10"/>
        </w:rPr>
      </w:pPr>
    </w:p>
    <w:sectPr w:rsidR="00D415FA" w:rsidSect="003847B4">
      <w:headerReference w:type="default" r:id="rId8"/>
      <w:footerReference w:type="default" r:id="rId9"/>
      <w:pgSz w:w="16838" w:h="11906" w:orient="landscape"/>
      <w:pgMar w:top="567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93E3" w14:textId="77777777" w:rsidR="00DA3157" w:rsidRDefault="00DA3157" w:rsidP="00266F73">
      <w:pPr>
        <w:spacing w:after="0" w:line="240" w:lineRule="auto"/>
      </w:pPr>
      <w:r>
        <w:separator/>
      </w:r>
    </w:p>
  </w:endnote>
  <w:endnote w:type="continuationSeparator" w:id="0">
    <w:p w14:paraId="54CE2D81" w14:textId="77777777" w:rsidR="00DA3157" w:rsidRDefault="00DA3157" w:rsidP="002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690" w14:textId="0303B008" w:rsidR="003065FC" w:rsidRPr="00CC67C6" w:rsidRDefault="00345C41" w:rsidP="003065FC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4F8C3B" wp14:editId="69086B27">
          <wp:simplePos x="0" y="0"/>
          <wp:positionH relativeFrom="column">
            <wp:posOffset>4399915</wp:posOffset>
          </wp:positionH>
          <wp:positionV relativeFrom="paragraph">
            <wp:posOffset>-53975</wp:posOffset>
          </wp:positionV>
          <wp:extent cx="1176020" cy="485775"/>
          <wp:effectExtent l="0" t="0" r="0" b="0"/>
          <wp:wrapSquare wrapText="bothSides"/>
          <wp:docPr id="5" name="Imagem 4" descr="2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2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50204" w14:textId="77777777" w:rsidR="00DA3157" w:rsidRDefault="00DA3157" w:rsidP="00266F73">
      <w:pPr>
        <w:spacing w:after="0" w:line="240" w:lineRule="auto"/>
      </w:pPr>
      <w:r>
        <w:separator/>
      </w:r>
    </w:p>
  </w:footnote>
  <w:footnote w:type="continuationSeparator" w:id="0">
    <w:p w14:paraId="53EFFAF2" w14:textId="77777777" w:rsidR="00DA3157" w:rsidRDefault="00DA3157" w:rsidP="002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220" w14:textId="2B53DB8F" w:rsidR="00202699" w:rsidRPr="00C54D34" w:rsidRDefault="00345C41" w:rsidP="00515D32">
    <w:pPr>
      <w:pStyle w:val="Cabealho"/>
      <w:tabs>
        <w:tab w:val="left" w:pos="6798"/>
        <w:tab w:val="right" w:pos="10915"/>
      </w:tabs>
      <w:jc w:val="right"/>
      <w:rPr>
        <w:rFonts w:ascii="Myriad Pro" w:hAnsi="Myriad Pro"/>
        <w:color w:val="808080"/>
        <w:spacing w:val="40"/>
        <w:sz w:val="10"/>
        <w:szCs w:val="10"/>
      </w:rPr>
    </w:pPr>
    <w:r>
      <w:rPr>
        <w:noProof/>
        <w:sz w:val="11"/>
        <w:szCs w:val="11"/>
      </w:rPr>
      <w:drawing>
        <wp:anchor distT="0" distB="0" distL="114300" distR="114300" simplePos="0" relativeHeight="251658240" behindDoc="1" locked="0" layoutInCell="1" allowOverlap="1" wp14:anchorId="458E473B" wp14:editId="12644265">
          <wp:simplePos x="0" y="0"/>
          <wp:positionH relativeFrom="column">
            <wp:posOffset>7058660</wp:posOffset>
          </wp:positionH>
          <wp:positionV relativeFrom="paragraph">
            <wp:posOffset>-118745</wp:posOffset>
          </wp:positionV>
          <wp:extent cx="239395" cy="2946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9" w:rsidRPr="00C54D34">
      <w:rPr>
        <w:rFonts w:ascii="Myriad Pro" w:hAnsi="Myriad Pro"/>
        <w:color w:val="808080"/>
        <w:spacing w:val="40"/>
        <w:sz w:val="10"/>
        <w:szCs w:val="10"/>
      </w:rPr>
      <w:t>PROGRAMA NACIONAL DE FORMAÇÃO DE TREIN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7D3"/>
    <w:multiLevelType w:val="multilevel"/>
    <w:tmpl w:val="0348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B26D2"/>
    <w:multiLevelType w:val="multilevel"/>
    <w:tmpl w:val="02D4D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5248DB"/>
    <w:multiLevelType w:val="hybridMultilevel"/>
    <w:tmpl w:val="9796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146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CE7716F"/>
    <w:multiLevelType w:val="hybridMultilevel"/>
    <w:tmpl w:val="1772C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7A9A"/>
    <w:multiLevelType w:val="multilevel"/>
    <w:tmpl w:val="E9DE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F252C9"/>
    <w:multiLevelType w:val="multilevel"/>
    <w:tmpl w:val="2D00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DFA68AD"/>
    <w:multiLevelType w:val="multilevel"/>
    <w:tmpl w:val="A512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1"/>
    <w:rsid w:val="000060D8"/>
    <w:rsid w:val="00016892"/>
    <w:rsid w:val="000721B1"/>
    <w:rsid w:val="00072531"/>
    <w:rsid w:val="001251CE"/>
    <w:rsid w:val="00131730"/>
    <w:rsid w:val="00141114"/>
    <w:rsid w:val="00141BF7"/>
    <w:rsid w:val="00150F0B"/>
    <w:rsid w:val="00170A54"/>
    <w:rsid w:val="001E1643"/>
    <w:rsid w:val="001E3509"/>
    <w:rsid w:val="00202699"/>
    <w:rsid w:val="00266F73"/>
    <w:rsid w:val="0027435F"/>
    <w:rsid w:val="002917C6"/>
    <w:rsid w:val="002952BB"/>
    <w:rsid w:val="002E085D"/>
    <w:rsid w:val="002F6D61"/>
    <w:rsid w:val="003065FC"/>
    <w:rsid w:val="003076A0"/>
    <w:rsid w:val="0032370E"/>
    <w:rsid w:val="00341DF0"/>
    <w:rsid w:val="00345C41"/>
    <w:rsid w:val="00353D75"/>
    <w:rsid w:val="00360BAB"/>
    <w:rsid w:val="003847B4"/>
    <w:rsid w:val="00391DEF"/>
    <w:rsid w:val="003A7DEE"/>
    <w:rsid w:val="003D4EA6"/>
    <w:rsid w:val="003E7AE4"/>
    <w:rsid w:val="00423693"/>
    <w:rsid w:val="00450FB1"/>
    <w:rsid w:val="0046225C"/>
    <w:rsid w:val="004B3153"/>
    <w:rsid w:val="004F0874"/>
    <w:rsid w:val="004F41F3"/>
    <w:rsid w:val="005111F3"/>
    <w:rsid w:val="00515D32"/>
    <w:rsid w:val="00517ECE"/>
    <w:rsid w:val="005268C9"/>
    <w:rsid w:val="005363D5"/>
    <w:rsid w:val="00550EFD"/>
    <w:rsid w:val="00554BAC"/>
    <w:rsid w:val="0056021E"/>
    <w:rsid w:val="005672B0"/>
    <w:rsid w:val="00575730"/>
    <w:rsid w:val="00582867"/>
    <w:rsid w:val="005B03B7"/>
    <w:rsid w:val="005D0461"/>
    <w:rsid w:val="005E5C9F"/>
    <w:rsid w:val="006A0803"/>
    <w:rsid w:val="006D0557"/>
    <w:rsid w:val="006D5D07"/>
    <w:rsid w:val="007117DB"/>
    <w:rsid w:val="00732CB2"/>
    <w:rsid w:val="00766B65"/>
    <w:rsid w:val="00781EEA"/>
    <w:rsid w:val="007820DA"/>
    <w:rsid w:val="007874C6"/>
    <w:rsid w:val="007A17A4"/>
    <w:rsid w:val="007D4D31"/>
    <w:rsid w:val="008351E3"/>
    <w:rsid w:val="008509E2"/>
    <w:rsid w:val="00860819"/>
    <w:rsid w:val="008624DF"/>
    <w:rsid w:val="00866D83"/>
    <w:rsid w:val="00891159"/>
    <w:rsid w:val="008B1315"/>
    <w:rsid w:val="008B7B35"/>
    <w:rsid w:val="008E1221"/>
    <w:rsid w:val="008E58B2"/>
    <w:rsid w:val="008E5E68"/>
    <w:rsid w:val="008F20A3"/>
    <w:rsid w:val="008F63E4"/>
    <w:rsid w:val="008F75D0"/>
    <w:rsid w:val="0091025E"/>
    <w:rsid w:val="00946B8B"/>
    <w:rsid w:val="00961FF8"/>
    <w:rsid w:val="0097672C"/>
    <w:rsid w:val="00976C79"/>
    <w:rsid w:val="009A1268"/>
    <w:rsid w:val="009A1AB1"/>
    <w:rsid w:val="009B4330"/>
    <w:rsid w:val="009F4AB5"/>
    <w:rsid w:val="00A0305C"/>
    <w:rsid w:val="00A16A9B"/>
    <w:rsid w:val="00A43DDA"/>
    <w:rsid w:val="00A8099F"/>
    <w:rsid w:val="00AA270B"/>
    <w:rsid w:val="00AB013F"/>
    <w:rsid w:val="00AC6375"/>
    <w:rsid w:val="00AD3347"/>
    <w:rsid w:val="00AD3C80"/>
    <w:rsid w:val="00AF03E1"/>
    <w:rsid w:val="00B05F8B"/>
    <w:rsid w:val="00B15644"/>
    <w:rsid w:val="00B3442B"/>
    <w:rsid w:val="00B41703"/>
    <w:rsid w:val="00B56C03"/>
    <w:rsid w:val="00B6082A"/>
    <w:rsid w:val="00B759F4"/>
    <w:rsid w:val="00BA39C7"/>
    <w:rsid w:val="00BC5422"/>
    <w:rsid w:val="00BD0360"/>
    <w:rsid w:val="00C02F13"/>
    <w:rsid w:val="00C24520"/>
    <w:rsid w:val="00C277FE"/>
    <w:rsid w:val="00C54D34"/>
    <w:rsid w:val="00C71B48"/>
    <w:rsid w:val="00C77343"/>
    <w:rsid w:val="00CB15B6"/>
    <w:rsid w:val="00CB3262"/>
    <w:rsid w:val="00CC32BE"/>
    <w:rsid w:val="00CD2195"/>
    <w:rsid w:val="00CD4EDB"/>
    <w:rsid w:val="00CE2D75"/>
    <w:rsid w:val="00CE5B13"/>
    <w:rsid w:val="00D1452A"/>
    <w:rsid w:val="00D21AB3"/>
    <w:rsid w:val="00D415FA"/>
    <w:rsid w:val="00D549F7"/>
    <w:rsid w:val="00D57CD5"/>
    <w:rsid w:val="00D639CC"/>
    <w:rsid w:val="00DA3157"/>
    <w:rsid w:val="00DB43D0"/>
    <w:rsid w:val="00DC4AE3"/>
    <w:rsid w:val="00DD0DEC"/>
    <w:rsid w:val="00DD4572"/>
    <w:rsid w:val="00DE65EF"/>
    <w:rsid w:val="00DF0BEB"/>
    <w:rsid w:val="00E74F85"/>
    <w:rsid w:val="00EB6229"/>
    <w:rsid w:val="00EC31FD"/>
    <w:rsid w:val="00EE437E"/>
    <w:rsid w:val="00EF0DCB"/>
    <w:rsid w:val="00F01AFB"/>
    <w:rsid w:val="00F46CC6"/>
    <w:rsid w:val="00F62F15"/>
    <w:rsid w:val="00F814E6"/>
    <w:rsid w:val="00F8770A"/>
    <w:rsid w:val="00FA47B3"/>
    <w:rsid w:val="00FB2E39"/>
    <w:rsid w:val="00FC5397"/>
    <w:rsid w:val="00FD5056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A0"/>
  <w15:chartTrackingRefBased/>
  <w15:docId w15:val="{AC4CF3E5-FAC9-4199-911B-4BB26548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3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7D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D31"/>
  </w:style>
  <w:style w:type="paragraph" w:styleId="Cabealho">
    <w:name w:val="header"/>
    <w:basedOn w:val="Normal"/>
    <w:link w:val="CabealhoCarter"/>
    <w:uiPriority w:val="99"/>
    <w:unhideWhenUsed/>
    <w:rsid w:val="0026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F73"/>
  </w:style>
  <w:style w:type="table" w:customStyle="1" w:styleId="Tabelacomgrelha">
    <w:name w:val="Tabela com grelha"/>
    <w:basedOn w:val="Tabelanormal"/>
    <w:uiPriority w:val="59"/>
    <w:rsid w:val="003A7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5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56C0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E5C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274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75-6B92-45F2-B60E-308D877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sporto Portugal, I.P.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Silva</dc:creator>
  <cp:keywords/>
  <dc:description/>
  <cp:lastModifiedBy>José Robalo</cp:lastModifiedBy>
  <cp:revision>11</cp:revision>
  <cp:lastPrinted>2020-02-13T10:23:00Z</cp:lastPrinted>
  <dcterms:created xsi:type="dcterms:W3CDTF">2020-07-26T17:26:00Z</dcterms:created>
  <dcterms:modified xsi:type="dcterms:W3CDTF">2020-12-04T10:27:00Z</dcterms:modified>
</cp:coreProperties>
</file>